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3E4FA7F3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F24CF">
        <w:rPr>
          <w:rFonts w:ascii="ＭＳ 明朝" w:hAnsi="ＭＳ 明朝" w:hint="eastAsia"/>
          <w:b/>
          <w:noProof/>
          <w:sz w:val="24"/>
        </w:rPr>
        <w:t>3</w:t>
      </w:r>
      <w:r w:rsidR="001D5996" w:rsidRPr="00566C2C">
        <w:rPr>
          <w:rFonts w:ascii="ＭＳ 明朝" w:hAnsi="ＭＳ 明朝" w:hint="eastAsia"/>
          <w:b/>
          <w:noProof/>
          <w:sz w:val="24"/>
        </w:rPr>
        <w:t>年度</w:t>
      </w:r>
      <w:r w:rsidR="00BC56BB" w:rsidRPr="00F128EE">
        <w:rPr>
          <w:rFonts w:ascii="ＭＳ 明朝" w:hAnsi="ＭＳ 明朝" w:hint="eastAsia"/>
          <w:b/>
          <w:noProof/>
          <w:sz w:val="24"/>
        </w:rPr>
        <w:t>韓国</w:t>
      </w:r>
      <w:r w:rsidR="001D5996" w:rsidRPr="00F128EE">
        <w:rPr>
          <w:rFonts w:ascii="ＭＳ 明朝" w:hAnsi="ＭＳ 明朝" w:hint="eastAsia"/>
          <w:b/>
          <w:noProof/>
          <w:sz w:val="24"/>
        </w:rPr>
        <w:t>向け</w:t>
      </w:r>
      <w:r w:rsidR="001D5996">
        <w:rPr>
          <w:rFonts w:ascii="ＭＳ 明朝" w:hAnsi="ＭＳ 明朝" w:hint="eastAsia"/>
          <w:b/>
          <w:noProof/>
          <w:sz w:val="24"/>
        </w:rPr>
        <w:t>外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ご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77777777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C3" w14:textId="77777777" w:rsidR="00221572" w:rsidRDefault="00221572" w:rsidP="00807BC9">
      <w:r>
        <w:separator/>
      </w:r>
    </w:p>
  </w:endnote>
  <w:endnote w:type="continuationSeparator" w:id="0">
    <w:p w14:paraId="17C6668B" w14:textId="77777777" w:rsidR="00221572" w:rsidRDefault="00221572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FEF" w14:textId="77777777" w:rsidR="00221572" w:rsidRDefault="00221572" w:rsidP="00807BC9">
      <w:r>
        <w:separator/>
      </w:r>
    </w:p>
  </w:footnote>
  <w:footnote w:type="continuationSeparator" w:id="0">
    <w:p w14:paraId="2D8DDE1A" w14:textId="77777777" w:rsidR="00221572" w:rsidRDefault="00221572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57D1"/>
    <w:rsid w:val="00305BF8"/>
    <w:rsid w:val="00311562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B5FCA"/>
    <w:rsid w:val="004C7B83"/>
    <w:rsid w:val="004D4892"/>
    <w:rsid w:val="004E5F04"/>
    <w:rsid w:val="0050451F"/>
    <w:rsid w:val="00517B16"/>
    <w:rsid w:val="00546F27"/>
    <w:rsid w:val="00550D4F"/>
    <w:rsid w:val="0055110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6670"/>
    <w:rsid w:val="00717D2B"/>
    <w:rsid w:val="00730732"/>
    <w:rsid w:val="00750ADB"/>
    <w:rsid w:val="0076398F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B2CEF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411CC"/>
    <w:rsid w:val="00B41C72"/>
    <w:rsid w:val="00B42890"/>
    <w:rsid w:val="00B64093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C56BB"/>
    <w:rsid w:val="00BD160E"/>
    <w:rsid w:val="00BD76DF"/>
    <w:rsid w:val="00BE0767"/>
    <w:rsid w:val="00BE7724"/>
    <w:rsid w:val="00BF1F20"/>
    <w:rsid w:val="00C131BD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7EE9"/>
    <w:rsid w:val="00D07CFF"/>
    <w:rsid w:val="00D14E3F"/>
    <w:rsid w:val="00D401B0"/>
    <w:rsid w:val="00D54566"/>
    <w:rsid w:val="00D61496"/>
    <w:rsid w:val="00D657D2"/>
    <w:rsid w:val="00D713C6"/>
    <w:rsid w:val="00D73FC4"/>
    <w:rsid w:val="00D77FA7"/>
    <w:rsid w:val="00D87A4F"/>
    <w:rsid w:val="00D93BBE"/>
    <w:rsid w:val="00DA4551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F6EB3"/>
    <w:rsid w:val="00F03ECB"/>
    <w:rsid w:val="00F05CEB"/>
    <w:rsid w:val="00F0635B"/>
    <w:rsid w:val="00F073C5"/>
    <w:rsid w:val="00F1151F"/>
    <w:rsid w:val="00F128EE"/>
    <w:rsid w:val="00F13B9B"/>
    <w:rsid w:val="00F168EF"/>
    <w:rsid w:val="00F24E1F"/>
    <w:rsid w:val="00F268C5"/>
    <w:rsid w:val="00F76FE5"/>
    <w:rsid w:val="00F77C94"/>
    <w:rsid w:val="00F8175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165</cp:lastModifiedBy>
  <cp:revision>7</cp:revision>
  <cp:lastPrinted>2022-02-26T14:59:00Z</cp:lastPrinted>
  <dcterms:created xsi:type="dcterms:W3CDTF">2022-02-28T05:56:00Z</dcterms:created>
  <dcterms:modified xsi:type="dcterms:W3CDTF">2023-02-27T04:28:00Z</dcterms:modified>
</cp:coreProperties>
</file>